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horzAnchor="page" w:tblpX="3953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C211EE" w:rsidRPr="001155C3" w14:paraId="7627898F" w14:textId="77777777" w:rsidTr="00D23CF4">
        <w:tc>
          <w:tcPr>
            <w:tcW w:w="6091" w:type="dxa"/>
          </w:tcPr>
          <w:p w14:paraId="23479543" w14:textId="77777777" w:rsidR="00C211EE" w:rsidRPr="00A741EE" w:rsidRDefault="00C211EE" w:rsidP="00C211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1EE">
              <w:rPr>
                <w:rFonts w:ascii="Times New Roman" w:hAnsi="Times New Roman" w:cs="Times New Roman"/>
                <w:sz w:val="28"/>
                <w:szCs w:val="28"/>
              </w:rPr>
              <w:t>Základní škola Nelahozeves, okres Mělník</w:t>
            </w:r>
          </w:p>
          <w:p w14:paraId="0C35F7C5" w14:textId="77777777" w:rsidR="00C211EE" w:rsidRPr="00A741EE" w:rsidRDefault="00C211EE" w:rsidP="00C211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1EE">
              <w:rPr>
                <w:rFonts w:ascii="Times New Roman" w:hAnsi="Times New Roman" w:cs="Times New Roman"/>
                <w:sz w:val="28"/>
                <w:szCs w:val="28"/>
              </w:rPr>
              <w:t>Školní 55, 277 51 Nelahozeves</w:t>
            </w:r>
          </w:p>
          <w:p w14:paraId="0D6EFE89" w14:textId="77777777" w:rsidR="00C211EE" w:rsidRPr="001155C3" w:rsidRDefault="00000000" w:rsidP="00C211E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C211EE" w:rsidRPr="00A741EE">
                <w:rPr>
                  <w:rStyle w:val="Hypertextovodkaz"/>
                  <w:rFonts w:ascii="Times New Roman" w:hAnsi="Times New Roman" w:cs="Times New Roman"/>
                  <w:sz w:val="28"/>
                  <w:szCs w:val="28"/>
                </w:rPr>
                <w:t>www.zsnelahozeves.cz</w:t>
              </w:r>
            </w:hyperlink>
            <w:r w:rsidR="00C211EE" w:rsidRPr="00A741EE">
              <w:rPr>
                <w:rFonts w:ascii="Times New Roman" w:hAnsi="Times New Roman" w:cs="Times New Roman"/>
                <w:sz w:val="28"/>
                <w:szCs w:val="28"/>
              </w:rPr>
              <w:t xml:space="preserve">  tel: 315 785 037</w:t>
            </w:r>
          </w:p>
        </w:tc>
      </w:tr>
    </w:tbl>
    <w:p w14:paraId="0879726C" w14:textId="77777777" w:rsidR="001155C3" w:rsidRDefault="001155C3">
      <w:r>
        <w:rPr>
          <w:noProof/>
        </w:rPr>
        <w:drawing>
          <wp:inline distT="0" distB="0" distL="0" distR="0" wp14:anchorId="736781DB" wp14:editId="432EEF8C">
            <wp:extent cx="1284051" cy="1284051"/>
            <wp:effectExtent l="0" t="0" r="0" b="0"/>
            <wp:docPr id="49142299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22995" name="Grafický objekt 491422995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94" cy="13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505" w14:textId="77777777" w:rsidR="00C211EE" w:rsidRDefault="00C211EE"/>
    <w:p w14:paraId="64E3A628" w14:textId="5B953772" w:rsidR="006022F2" w:rsidRDefault="006022F2">
      <w:r>
        <w:t>Č.j. ZŠN 32/2024</w:t>
      </w:r>
    </w:p>
    <w:p w14:paraId="01928406" w14:textId="77777777" w:rsidR="006022F2" w:rsidRDefault="006022F2"/>
    <w:p w14:paraId="787E8217" w14:textId="0BB14B62" w:rsidR="006022F2" w:rsidRPr="006022F2" w:rsidRDefault="006022F2" w:rsidP="006022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022F2">
        <w:rPr>
          <w:rFonts w:ascii="Times New Roman" w:hAnsi="Times New Roman" w:cs="Times New Roman"/>
          <w:sz w:val="32"/>
          <w:szCs w:val="32"/>
        </w:rPr>
        <w:t xml:space="preserve">Dodatek ke školnímu vzdělávacímu programu pro základní </w:t>
      </w:r>
      <w:proofErr w:type="gramStart"/>
      <w:r w:rsidRPr="006022F2">
        <w:rPr>
          <w:rFonts w:ascii="Times New Roman" w:hAnsi="Times New Roman" w:cs="Times New Roman"/>
          <w:sz w:val="32"/>
          <w:szCs w:val="32"/>
        </w:rPr>
        <w:t>vzdělávání -verze</w:t>
      </w:r>
      <w:proofErr w:type="gramEnd"/>
      <w:r w:rsidRPr="006022F2">
        <w:rPr>
          <w:rFonts w:ascii="Times New Roman" w:hAnsi="Times New Roman" w:cs="Times New Roman"/>
          <w:sz w:val="32"/>
          <w:szCs w:val="32"/>
        </w:rPr>
        <w:t xml:space="preserve"> 5</w:t>
      </w:r>
    </w:p>
    <w:p w14:paraId="0C30ABFA" w14:textId="77777777" w:rsidR="006022F2" w:rsidRPr="006022F2" w:rsidRDefault="006022F2" w:rsidP="006022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22845F" w14:textId="7BD074AA" w:rsidR="006022F2" w:rsidRPr="006022F2" w:rsidRDefault="006022F2" w:rsidP="006022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22F2">
        <w:rPr>
          <w:rFonts w:ascii="Times New Roman" w:hAnsi="Times New Roman" w:cs="Times New Roman"/>
          <w:sz w:val="28"/>
          <w:szCs w:val="28"/>
        </w:rPr>
        <w:t>Změny v bodě Identifikační údaje:</w:t>
      </w:r>
    </w:p>
    <w:p w14:paraId="54FB08ED" w14:textId="1E9C14C4" w:rsidR="006022F2" w:rsidRPr="006022F2" w:rsidRDefault="006022F2" w:rsidP="006022F2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22F2">
        <w:rPr>
          <w:rFonts w:ascii="Times New Roman" w:hAnsi="Times New Roman" w:cs="Times New Roman"/>
          <w:sz w:val="28"/>
          <w:szCs w:val="28"/>
        </w:rPr>
        <w:t>Jméno ředitelky školy, kontakty</w:t>
      </w:r>
    </w:p>
    <w:p w14:paraId="6E394D07" w14:textId="77777777" w:rsidR="006022F2" w:rsidRPr="006022F2" w:rsidRDefault="006022F2" w:rsidP="006022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22F2">
        <w:rPr>
          <w:rFonts w:ascii="Times New Roman" w:hAnsi="Times New Roman" w:cs="Times New Roman"/>
          <w:sz w:val="28"/>
          <w:szCs w:val="28"/>
        </w:rPr>
        <w:t>Změny v bodě zřizovatel:</w:t>
      </w:r>
    </w:p>
    <w:p w14:paraId="7A1D879B" w14:textId="72001EFB" w:rsidR="006022F2" w:rsidRPr="006022F2" w:rsidRDefault="006022F2" w:rsidP="006022F2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22F2">
        <w:rPr>
          <w:rFonts w:ascii="Times New Roman" w:hAnsi="Times New Roman" w:cs="Times New Roman"/>
          <w:sz w:val="28"/>
          <w:szCs w:val="28"/>
        </w:rPr>
        <w:t>adresa, kontakty</w:t>
      </w:r>
    </w:p>
    <w:p w14:paraId="165C4713" w14:textId="2CB6D647" w:rsidR="006022F2" w:rsidRPr="006022F2" w:rsidRDefault="006022F2" w:rsidP="006022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22F2">
        <w:rPr>
          <w:rFonts w:ascii="Times New Roman" w:hAnsi="Times New Roman" w:cs="Times New Roman"/>
          <w:sz w:val="28"/>
          <w:szCs w:val="28"/>
        </w:rPr>
        <w:t>Změna v záhlaví dokumentu:</w:t>
      </w:r>
    </w:p>
    <w:p w14:paraId="3065CBEC" w14:textId="6F0F634F" w:rsidR="006022F2" w:rsidRDefault="006022F2" w:rsidP="006022F2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22F2">
        <w:rPr>
          <w:rFonts w:ascii="Times New Roman" w:hAnsi="Times New Roman" w:cs="Times New Roman"/>
          <w:sz w:val="28"/>
          <w:szCs w:val="28"/>
        </w:rPr>
        <w:t>logo školy</w:t>
      </w:r>
    </w:p>
    <w:p w14:paraId="4960BD96" w14:textId="77777777" w:rsidR="006022F2" w:rsidRDefault="006022F2" w:rsidP="006022F2">
      <w:pPr>
        <w:pStyle w:val="Odstavecseseznamem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C1B8FB" w14:textId="77777777" w:rsidR="006022F2" w:rsidRDefault="006022F2" w:rsidP="006022F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B3D50FD" w14:textId="77777777" w:rsidR="006022F2" w:rsidRDefault="006022F2" w:rsidP="006022F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9E61F45" w14:textId="77777777" w:rsidR="006022F2" w:rsidRDefault="006022F2" w:rsidP="006022F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41F88223" w14:textId="77777777" w:rsidR="006022F2" w:rsidRDefault="006022F2" w:rsidP="006022F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87AE9FF" w14:textId="04AC4FDA" w:rsidR="006022F2" w:rsidRDefault="006022F2" w:rsidP="006022F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Simona Hurychová</w:t>
      </w:r>
    </w:p>
    <w:p w14:paraId="09F35C7F" w14:textId="528DE7B8" w:rsidR="006022F2" w:rsidRPr="006022F2" w:rsidRDefault="006022F2" w:rsidP="006022F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editelka školy</w:t>
      </w:r>
    </w:p>
    <w:sectPr w:rsidR="006022F2" w:rsidRPr="006022F2" w:rsidSect="00C211EE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4E61E" w14:textId="77777777" w:rsidR="00A53CAE" w:rsidRDefault="00A53CAE" w:rsidP="00C211EE">
      <w:r>
        <w:separator/>
      </w:r>
    </w:p>
  </w:endnote>
  <w:endnote w:type="continuationSeparator" w:id="0">
    <w:p w14:paraId="5FCB9E9E" w14:textId="77777777" w:rsidR="00A53CAE" w:rsidRDefault="00A53CAE" w:rsidP="00C2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46BC1" w14:textId="77777777" w:rsidR="00A53CAE" w:rsidRDefault="00A53CAE" w:rsidP="00C211EE">
      <w:r>
        <w:separator/>
      </w:r>
    </w:p>
  </w:footnote>
  <w:footnote w:type="continuationSeparator" w:id="0">
    <w:p w14:paraId="1F707E05" w14:textId="77777777" w:rsidR="00A53CAE" w:rsidRDefault="00A53CAE" w:rsidP="00C2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3E3C"/>
    <w:multiLevelType w:val="hybridMultilevel"/>
    <w:tmpl w:val="CA104404"/>
    <w:lvl w:ilvl="0" w:tplc="4F3C3AB6">
      <w:start w:val="27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42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C3"/>
    <w:rsid w:val="001155C3"/>
    <w:rsid w:val="00232C1D"/>
    <w:rsid w:val="00263271"/>
    <w:rsid w:val="004D4116"/>
    <w:rsid w:val="006022F2"/>
    <w:rsid w:val="00641225"/>
    <w:rsid w:val="00714766"/>
    <w:rsid w:val="007C3443"/>
    <w:rsid w:val="00957608"/>
    <w:rsid w:val="00A53CAE"/>
    <w:rsid w:val="00A741EE"/>
    <w:rsid w:val="00A95747"/>
    <w:rsid w:val="00AD4B26"/>
    <w:rsid w:val="00BD3692"/>
    <w:rsid w:val="00C211EE"/>
    <w:rsid w:val="00D23CF4"/>
    <w:rsid w:val="00DE6222"/>
    <w:rsid w:val="00E1441F"/>
    <w:rsid w:val="00F1556F"/>
    <w:rsid w:val="00F3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ACF9E9"/>
  <w15:chartTrackingRefBased/>
  <w15:docId w15:val="{D22CBF61-254D-2D4F-B263-5E8B07AA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5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5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5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5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55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5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5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5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5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5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5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55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55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55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5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5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5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155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5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55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15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155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55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155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155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5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55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155C3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11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155C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5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55C3"/>
    <w:rPr>
      <w:color w:val="96607D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11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11EE"/>
  </w:style>
  <w:style w:type="paragraph" w:styleId="Zpat">
    <w:name w:val="footer"/>
    <w:basedOn w:val="Normln"/>
    <w:link w:val="ZpatChar"/>
    <w:uiPriority w:val="99"/>
    <w:unhideWhenUsed/>
    <w:rsid w:val="00C211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elahozev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0E1AD-78A3-6D44-97B5-0DAF9506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urychová</dc:creator>
  <cp:keywords/>
  <dc:description/>
  <cp:lastModifiedBy>Simona Hurychová</cp:lastModifiedBy>
  <cp:revision>3</cp:revision>
  <dcterms:created xsi:type="dcterms:W3CDTF">2024-08-26T14:27:00Z</dcterms:created>
  <dcterms:modified xsi:type="dcterms:W3CDTF">2024-08-26T14:28:00Z</dcterms:modified>
</cp:coreProperties>
</file>